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1307"/>
        <w:gridCol w:w="491"/>
        <w:gridCol w:w="2380"/>
        <w:gridCol w:w="212"/>
        <w:gridCol w:w="329"/>
        <w:gridCol w:w="967"/>
        <w:gridCol w:w="262"/>
        <w:gridCol w:w="50"/>
        <w:gridCol w:w="564"/>
        <w:gridCol w:w="919"/>
        <w:gridCol w:w="1485"/>
      </w:tblGrid>
      <w:tr w:rsidR="00BD40FD" w:rsidRPr="009C687D" w:rsidTr="002E2E10">
        <w:trPr>
          <w:trHeight w:val="160"/>
        </w:trPr>
        <w:tc>
          <w:tcPr>
            <w:tcW w:w="1278" w:type="pct"/>
            <w:gridSpan w:val="3"/>
            <w:vAlign w:val="center"/>
          </w:tcPr>
          <w:p w:rsidR="00BD40FD" w:rsidRPr="009C687D" w:rsidRDefault="00BD40FD" w:rsidP="000C072A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r w:rsidRPr="00ED06A7">
              <w:rPr>
                <w:rFonts w:eastAsia="標楷體" w:hAnsi="標楷體"/>
              </w:rPr>
              <w:t>本</w:t>
            </w:r>
            <w:r>
              <w:rPr>
                <w:rFonts w:eastAsia="標楷體" w:hAnsi="標楷體" w:hint="eastAsia"/>
              </w:rPr>
              <w:t>會</w:t>
            </w:r>
            <w:r w:rsidRPr="00ED06A7">
              <w:rPr>
                <w:rFonts w:eastAsia="標楷體" w:hAnsi="標楷體"/>
              </w:rPr>
              <w:t>編號</w:t>
            </w:r>
          </w:p>
        </w:tc>
        <w:tc>
          <w:tcPr>
            <w:tcW w:w="3722" w:type="pct"/>
            <w:gridSpan w:val="9"/>
            <w:vAlign w:val="center"/>
          </w:tcPr>
          <w:p w:rsidR="00BD40FD" w:rsidRPr="009C687D" w:rsidRDefault="00BD40FD" w:rsidP="000C072A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</w:p>
        </w:tc>
      </w:tr>
      <w:tr w:rsidR="00BD40FD" w:rsidRPr="00ED06A7" w:rsidTr="002E2E10">
        <w:trPr>
          <w:trHeight w:val="305"/>
        </w:trPr>
        <w:tc>
          <w:tcPr>
            <w:tcW w:w="127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0FD" w:rsidRPr="00ED06A7" w:rsidRDefault="00BD40FD" w:rsidP="000C072A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送審查委員日期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BD40FD" w:rsidRPr="00ED06A7" w:rsidRDefault="00BD40FD" w:rsidP="000C072A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 w:rsidRPr="00ED06A7">
              <w:rPr>
                <w:rFonts w:ascii="標楷體" w:eastAsia="標楷體" w:hAnsi="標楷體"/>
              </w:rPr>
              <w:t xml:space="preserve">    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06A7">
              <w:rPr>
                <w:rFonts w:ascii="標楷體" w:eastAsia="標楷體" w:hAnsi="標楷體"/>
              </w:rPr>
              <w:t xml:space="preserve">   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ED06A7">
              <w:rPr>
                <w:rFonts w:ascii="標楷體" w:eastAsia="標楷體" w:hAnsi="標楷體"/>
              </w:rPr>
              <w:t>日</w:t>
            </w:r>
          </w:p>
        </w:tc>
        <w:tc>
          <w:tcPr>
            <w:tcW w:w="1238" w:type="pct"/>
            <w:gridSpan w:val="6"/>
            <w:shd w:val="clear" w:color="auto" w:fill="auto"/>
            <w:vAlign w:val="center"/>
          </w:tcPr>
          <w:p w:rsidR="00BD40FD" w:rsidRPr="00286067" w:rsidRDefault="00BD40FD" w:rsidP="000C072A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審查期限</w:t>
            </w:r>
          </w:p>
        </w:tc>
        <w:tc>
          <w:tcPr>
            <w:tcW w:w="124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0FD" w:rsidRDefault="00BD40FD" w:rsidP="000C072A">
            <w:pPr>
              <w:snapToGrid w:val="0"/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 w:rsidRPr="00ED06A7">
              <w:rPr>
                <w:rFonts w:ascii="標楷體" w:eastAsia="標楷體" w:hAnsi="標楷體"/>
              </w:rPr>
              <w:t xml:space="preserve">    年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D06A7">
              <w:rPr>
                <w:rFonts w:ascii="標楷體" w:eastAsia="標楷體" w:hAnsi="標楷體"/>
              </w:rPr>
              <w:t xml:space="preserve">   月</w:t>
            </w:r>
            <w:r>
              <w:rPr>
                <w:rFonts w:ascii="標楷體" w:eastAsia="標楷體" w:hAnsi="標楷體"/>
              </w:rPr>
              <w:t xml:space="preserve">   </w:t>
            </w:r>
            <w:r w:rsidRPr="00ED06A7">
              <w:rPr>
                <w:rFonts w:ascii="標楷體" w:eastAsia="標楷體" w:hAnsi="標楷體"/>
              </w:rPr>
              <w:t>日</w:t>
            </w:r>
          </w:p>
          <w:p w:rsidR="00BD40FD" w:rsidRPr="00ED06A7" w:rsidRDefault="00BD40FD" w:rsidP="000C072A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請將所有資料送回</w:t>
            </w:r>
          </w:p>
        </w:tc>
      </w:tr>
      <w:tr w:rsidR="00BD40FD" w:rsidRPr="00ED06A7" w:rsidTr="002E2E10">
        <w:trPr>
          <w:trHeight w:val="711"/>
        </w:trPr>
        <w:tc>
          <w:tcPr>
            <w:tcW w:w="1278" w:type="pct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D40FD" w:rsidRDefault="00BD40FD" w:rsidP="000C072A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委員姓名</w:t>
            </w:r>
          </w:p>
        </w:tc>
        <w:tc>
          <w:tcPr>
            <w:tcW w:w="1236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D40FD" w:rsidRPr="00ED06A7" w:rsidRDefault="00BD40FD" w:rsidP="000C072A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</w:tc>
        <w:tc>
          <w:tcPr>
            <w:tcW w:w="1238" w:type="pct"/>
            <w:gridSpan w:val="6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D40FD" w:rsidRDefault="00BD40FD" w:rsidP="000C072A">
            <w:pPr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承辦人</w:t>
            </w:r>
            <w:r w:rsidRPr="00D51D8A">
              <w:rPr>
                <w:rFonts w:eastAsia="標楷體" w:hAnsi="標楷體" w:hint="eastAsia"/>
              </w:rPr>
              <w:t>姓名</w:t>
            </w:r>
            <w:r>
              <w:rPr>
                <w:rFonts w:eastAsia="標楷體" w:hAnsi="標楷體" w:hint="eastAsia"/>
              </w:rPr>
              <w:t>／</w:t>
            </w:r>
          </w:p>
          <w:p w:rsidR="00BD40FD" w:rsidRPr="00286067" w:rsidRDefault="00BD40FD" w:rsidP="000C072A">
            <w:pPr>
              <w:spacing w:before="60" w:after="60"/>
              <w:jc w:val="both"/>
              <w:rPr>
                <w:rFonts w:eastAsia="標楷體" w:hAnsi="標楷體"/>
              </w:rPr>
            </w:pPr>
            <w:r w:rsidRPr="00286067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248" w:type="pct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0FD" w:rsidRDefault="00BD40FD" w:rsidP="000C072A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  <w:p w:rsidR="00BD40FD" w:rsidRPr="00ED06A7" w:rsidRDefault="00BD40FD" w:rsidP="000C072A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04-22052121#</w:t>
            </w:r>
          </w:p>
        </w:tc>
      </w:tr>
      <w:tr w:rsidR="00BD40FD" w:rsidRPr="00ED06A7" w:rsidTr="002E2E10">
        <w:trPr>
          <w:trHeight w:val="387"/>
        </w:trPr>
        <w:tc>
          <w:tcPr>
            <w:tcW w:w="5000" w:type="pct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D40FD" w:rsidRPr="009C687D" w:rsidRDefault="00BD40FD" w:rsidP="000C072A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審查意見（以下由審查委員填寫）</w:t>
            </w:r>
          </w:p>
        </w:tc>
      </w:tr>
      <w:tr w:rsidR="00BD40FD" w:rsidRPr="009C687D" w:rsidTr="006625E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BD40FD" w:rsidRPr="009C687D" w:rsidRDefault="00BD40FD" w:rsidP="000C072A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項次</w:t>
            </w:r>
          </w:p>
        </w:tc>
        <w:tc>
          <w:tcPr>
            <w:tcW w:w="2451" w:type="pct"/>
            <w:gridSpan w:val="5"/>
            <w:vAlign w:val="center"/>
          </w:tcPr>
          <w:p w:rsidR="00BD40FD" w:rsidRPr="009C687D" w:rsidRDefault="00BD40FD" w:rsidP="000C072A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審</w:t>
            </w:r>
            <w:r w:rsidRPr="009C687D">
              <w:rPr>
                <w:rFonts w:eastAsia="標楷體" w:hAnsi="標楷體" w:hint="eastAsia"/>
              </w:rPr>
              <w:t xml:space="preserve">  </w:t>
            </w:r>
            <w:r w:rsidRPr="009C687D">
              <w:rPr>
                <w:rFonts w:eastAsia="標楷體" w:hAnsi="標楷體" w:hint="eastAsia"/>
              </w:rPr>
              <w:t>查</w:t>
            </w:r>
            <w:r w:rsidRPr="009C687D">
              <w:rPr>
                <w:rFonts w:eastAsia="標楷體" w:hAnsi="標楷體" w:hint="eastAsia"/>
              </w:rPr>
              <w:t xml:space="preserve">  </w:t>
            </w:r>
            <w:r w:rsidRPr="009C687D">
              <w:rPr>
                <w:rFonts w:eastAsia="標楷體" w:hAnsi="標楷體" w:hint="eastAsia"/>
              </w:rPr>
              <w:t>項</w:t>
            </w:r>
            <w:r w:rsidRPr="009C687D">
              <w:rPr>
                <w:rFonts w:eastAsia="標楷體" w:hAnsi="標楷體" w:hint="eastAsia"/>
              </w:rPr>
              <w:t xml:space="preserve">  </w:t>
            </w:r>
            <w:r w:rsidRPr="009C687D">
              <w:rPr>
                <w:rFonts w:eastAsia="標楷體" w:hAnsi="標楷體" w:hint="eastAsia"/>
              </w:rPr>
              <w:t>目</w:t>
            </w:r>
          </w:p>
        </w:tc>
        <w:tc>
          <w:tcPr>
            <w:tcW w:w="664" w:type="pct"/>
            <w:gridSpan w:val="3"/>
            <w:tcBorders>
              <w:right w:val="single" w:sz="4" w:space="0" w:color="auto"/>
            </w:tcBorders>
            <w:vAlign w:val="center"/>
          </w:tcPr>
          <w:p w:rsidR="00BD40FD" w:rsidRPr="009C687D" w:rsidRDefault="00BD40FD" w:rsidP="000C072A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適宜</w:t>
            </w:r>
          </w:p>
        </w:tc>
        <w:tc>
          <w:tcPr>
            <w:tcW w:w="77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0FD" w:rsidRPr="009C687D" w:rsidRDefault="00BD40FD" w:rsidP="000C072A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需修正</w:t>
            </w:r>
          </w:p>
        </w:tc>
        <w:tc>
          <w:tcPr>
            <w:tcW w:w="771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D40FD" w:rsidRPr="009C687D" w:rsidRDefault="00BD40FD" w:rsidP="000C072A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 w:rsidRPr="009C687D">
              <w:rPr>
                <w:rFonts w:eastAsia="標楷體" w:hAnsi="標楷體" w:hint="eastAsia"/>
              </w:rPr>
              <w:t>不適用</w:t>
            </w:r>
          </w:p>
        </w:tc>
      </w:tr>
      <w:tr w:rsidR="00BD40FD" w:rsidRPr="00222423" w:rsidTr="006625E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BD40FD" w:rsidRPr="00550D9E" w:rsidRDefault="00BD40FD" w:rsidP="00BD40FD">
            <w:pPr>
              <w:pStyle w:val="ad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1" w:type="pct"/>
            <w:gridSpan w:val="5"/>
            <w:vAlign w:val="center"/>
          </w:tcPr>
          <w:p w:rsidR="00BD40FD" w:rsidRPr="00864FDC" w:rsidRDefault="00BD40FD" w:rsidP="000C072A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結案</w:t>
            </w:r>
            <w:r w:rsidRPr="001D3839">
              <w:rPr>
                <w:rFonts w:eastAsia="標楷體" w:hint="eastAsia"/>
              </w:rPr>
              <w:t>申請書</w:t>
            </w:r>
          </w:p>
        </w:tc>
        <w:tc>
          <w:tcPr>
            <w:tcW w:w="664" w:type="pct"/>
            <w:gridSpan w:val="3"/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tcBorders>
              <w:right w:val="single" w:sz="24" w:space="0" w:color="auto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40FD" w:rsidRPr="00222423" w:rsidTr="006625E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BD40FD" w:rsidRPr="00222423" w:rsidRDefault="00BD40FD" w:rsidP="00BD40FD">
            <w:pPr>
              <w:pStyle w:val="ad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1" w:type="pct"/>
            <w:gridSpan w:val="5"/>
            <w:vAlign w:val="center"/>
          </w:tcPr>
          <w:p w:rsidR="00BD40FD" w:rsidRPr="00864FDC" w:rsidRDefault="00BD40FD" w:rsidP="000C072A">
            <w:pPr>
              <w:rPr>
                <w:rFonts w:ascii="標楷體" w:eastAsia="標楷體" w:hAnsi="標楷體"/>
              </w:rPr>
            </w:pPr>
            <w:r w:rsidRPr="001D3839">
              <w:rPr>
                <w:rFonts w:eastAsia="標楷體" w:hint="eastAsia"/>
              </w:rPr>
              <w:t>收錄受試者清單</w:t>
            </w:r>
          </w:p>
        </w:tc>
        <w:tc>
          <w:tcPr>
            <w:tcW w:w="664" w:type="pct"/>
            <w:gridSpan w:val="3"/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tcBorders>
              <w:right w:val="single" w:sz="24" w:space="0" w:color="auto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2BA2" w:rsidRPr="00222423" w:rsidTr="006625E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4C2BA2" w:rsidRPr="00222423" w:rsidRDefault="004C2BA2" w:rsidP="00BD40FD">
            <w:pPr>
              <w:pStyle w:val="ad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1" w:type="pct"/>
            <w:gridSpan w:val="5"/>
            <w:vAlign w:val="center"/>
          </w:tcPr>
          <w:p w:rsidR="004C2BA2" w:rsidRPr="001D3839" w:rsidRDefault="004C2BA2" w:rsidP="000C072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研究參與者之同意書簽名頁影本</w:t>
            </w:r>
          </w:p>
        </w:tc>
        <w:tc>
          <w:tcPr>
            <w:tcW w:w="664" w:type="pct"/>
            <w:gridSpan w:val="3"/>
            <w:vAlign w:val="center"/>
          </w:tcPr>
          <w:p w:rsidR="004C2BA2" w:rsidRPr="00222423" w:rsidRDefault="004C2BA2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4C2BA2" w:rsidRPr="00222423" w:rsidRDefault="004C2BA2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tcBorders>
              <w:right w:val="single" w:sz="24" w:space="0" w:color="auto"/>
            </w:tcBorders>
            <w:vAlign w:val="center"/>
          </w:tcPr>
          <w:p w:rsidR="004C2BA2" w:rsidRPr="00222423" w:rsidRDefault="004C2BA2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40FD" w:rsidRPr="00222423" w:rsidTr="006625E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BD40FD" w:rsidRPr="00222423" w:rsidRDefault="00BD40FD" w:rsidP="00BD40FD">
            <w:pPr>
              <w:pStyle w:val="ad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1" w:type="pct"/>
            <w:gridSpan w:val="5"/>
            <w:vAlign w:val="center"/>
          </w:tcPr>
          <w:p w:rsidR="00BD40FD" w:rsidRPr="00864FDC" w:rsidRDefault="00BD40FD" w:rsidP="000C072A">
            <w:pPr>
              <w:rPr>
                <w:rFonts w:ascii="標楷體" w:eastAsia="標楷體" w:hAnsi="標楷體"/>
              </w:rPr>
            </w:pPr>
            <w:r w:rsidRPr="001D3839">
              <w:rPr>
                <w:rFonts w:ascii="標楷體" w:eastAsia="標楷體" w:hAnsi="標楷體" w:hint="eastAsia"/>
              </w:rPr>
              <w:t>本院發生嚴重不良事件受試者摘要報告清單</w:t>
            </w:r>
          </w:p>
        </w:tc>
        <w:tc>
          <w:tcPr>
            <w:tcW w:w="664" w:type="pct"/>
            <w:gridSpan w:val="3"/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tcBorders>
              <w:right w:val="single" w:sz="24" w:space="0" w:color="auto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40FD" w:rsidRPr="00222423" w:rsidTr="006625E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BD40FD" w:rsidRPr="00222423" w:rsidRDefault="00BD40FD" w:rsidP="00BD40FD">
            <w:pPr>
              <w:pStyle w:val="ad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1" w:type="pct"/>
            <w:gridSpan w:val="5"/>
          </w:tcPr>
          <w:p w:rsidR="00BD40FD" w:rsidRPr="00864FDC" w:rsidRDefault="00BD40FD" w:rsidP="000C072A">
            <w:pPr>
              <w:snapToGrid w:val="0"/>
              <w:rPr>
                <w:rFonts w:eastAsia="標楷體"/>
              </w:rPr>
            </w:pPr>
            <w:r w:rsidRPr="00864FDC">
              <w:rPr>
                <w:rFonts w:eastAsia="標楷體" w:hint="eastAsia"/>
              </w:rPr>
              <w:t>病患權益與隱私是否受到保護？</w:t>
            </w:r>
          </w:p>
        </w:tc>
        <w:tc>
          <w:tcPr>
            <w:tcW w:w="664" w:type="pct"/>
            <w:gridSpan w:val="3"/>
            <w:tcBorders>
              <w:bottom w:val="single" w:sz="4" w:space="0" w:color="auto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40FD" w:rsidRPr="00222423" w:rsidTr="006625E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BD40FD" w:rsidRPr="00222423" w:rsidRDefault="00BD40FD" w:rsidP="00BD40FD">
            <w:pPr>
              <w:pStyle w:val="ad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1" w:type="pct"/>
            <w:gridSpan w:val="5"/>
          </w:tcPr>
          <w:p w:rsidR="00BD40FD" w:rsidRPr="00864FDC" w:rsidRDefault="00BD40FD" w:rsidP="000C072A">
            <w:pPr>
              <w:snapToGrid w:val="0"/>
              <w:rPr>
                <w:rFonts w:eastAsia="標楷體"/>
              </w:rPr>
            </w:pPr>
            <w:r w:rsidRPr="00864FDC">
              <w:rPr>
                <w:rFonts w:eastAsia="標楷體" w:hint="eastAsia"/>
              </w:rPr>
              <w:t>研究資料與數據的監測安全性措施與保護</w:t>
            </w:r>
          </w:p>
        </w:tc>
        <w:tc>
          <w:tcPr>
            <w:tcW w:w="664" w:type="pct"/>
            <w:gridSpan w:val="3"/>
            <w:tcBorders>
              <w:bottom w:val="single" w:sz="4" w:space="0" w:color="auto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0" w:type="pct"/>
            <w:gridSpan w:val="2"/>
            <w:tcBorders>
              <w:bottom w:val="single" w:sz="4" w:space="0" w:color="auto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D40FD" w:rsidRPr="00222423" w:rsidTr="006625E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left w:val="single" w:sz="24" w:space="0" w:color="auto"/>
            </w:tcBorders>
            <w:vAlign w:val="center"/>
          </w:tcPr>
          <w:p w:rsidR="00BD40FD" w:rsidRPr="00222423" w:rsidRDefault="00BD40FD" w:rsidP="00BD40FD">
            <w:pPr>
              <w:pStyle w:val="ad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1" w:type="pct"/>
            <w:gridSpan w:val="5"/>
            <w:vAlign w:val="center"/>
          </w:tcPr>
          <w:p w:rsidR="00BD40FD" w:rsidRPr="00222423" w:rsidRDefault="00BD40FD" w:rsidP="000C072A">
            <w:pPr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/>
              </w:rPr>
              <w:t>審查結果</w:t>
            </w:r>
          </w:p>
        </w:tc>
        <w:tc>
          <w:tcPr>
            <w:tcW w:w="502" w:type="pct"/>
            <w:tcBorders>
              <w:bottom w:val="single" w:sz="4" w:space="0" w:color="auto"/>
              <w:right w:val="nil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</w:t>
            </w:r>
            <w:r w:rsidRPr="00222423">
              <w:rPr>
                <w:rFonts w:ascii="標楷體" w:eastAsia="標楷體" w:hAnsi="標楷體"/>
              </w:rPr>
              <w:t>通過</w:t>
            </w:r>
          </w:p>
        </w:tc>
        <w:tc>
          <w:tcPr>
            <w:tcW w:w="93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</w:t>
            </w:r>
            <w:r w:rsidRPr="00222423">
              <w:rPr>
                <w:rFonts w:ascii="標楷體" w:eastAsia="標楷體" w:hAnsi="標楷體"/>
              </w:rPr>
              <w:t>修正後通過</w:t>
            </w:r>
          </w:p>
        </w:tc>
        <w:tc>
          <w:tcPr>
            <w:tcW w:w="771" w:type="pct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 w:hint="eastAsia"/>
              </w:rPr>
              <w:t>□</w:t>
            </w:r>
            <w:r w:rsidRPr="00222423">
              <w:rPr>
                <w:rFonts w:ascii="標楷體" w:eastAsia="標楷體" w:hAnsi="標楷體"/>
              </w:rPr>
              <w:t>不通過</w:t>
            </w:r>
          </w:p>
        </w:tc>
      </w:tr>
      <w:tr w:rsidR="00BD40FD" w:rsidRPr="00222423" w:rsidTr="006625E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4" w:type="pct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BD40FD" w:rsidRPr="00550D9E" w:rsidRDefault="00BD40FD" w:rsidP="000C072A">
            <w:pPr>
              <w:pStyle w:val="ad"/>
              <w:numPr>
                <w:ilvl w:val="0"/>
                <w:numId w:val="7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6" w:type="pct"/>
            <w:gridSpan w:val="11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BD40FD" w:rsidRPr="00222423" w:rsidRDefault="00BD40FD" w:rsidP="000C072A">
            <w:pPr>
              <w:spacing w:line="280" w:lineRule="exact"/>
              <w:rPr>
                <w:rFonts w:ascii="標楷體" w:eastAsia="標楷體" w:hAnsi="標楷體"/>
              </w:rPr>
            </w:pPr>
            <w:r w:rsidRPr="00222423">
              <w:rPr>
                <w:rFonts w:ascii="標楷體" w:eastAsia="標楷體" w:hAnsi="標楷體"/>
              </w:rPr>
              <w:t>綜合審查意見及建議事項</w:t>
            </w:r>
            <w:r w:rsidRPr="00222423">
              <w:rPr>
                <w:rFonts w:ascii="標楷體" w:eastAsia="標楷體" w:hAnsi="標楷體" w:hint="eastAsia"/>
              </w:rPr>
              <w:t>（篇幅不足請書寫於背面或另紙繕附）</w:t>
            </w:r>
          </w:p>
        </w:tc>
      </w:tr>
      <w:tr w:rsidR="00BD40FD" w:rsidRPr="00222423" w:rsidTr="002E2E1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12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40FD" w:rsidRPr="00222423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Default="00BD40FD" w:rsidP="000C072A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BD40FD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Pr="00BF08F2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Pr="00550D9E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Pr="00222423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  <w:p w:rsidR="00BD40FD" w:rsidRPr="00222423" w:rsidRDefault="00BD40FD" w:rsidP="000C072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40FD" w:rsidRPr="00222423" w:rsidTr="002E2E1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23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D40FD" w:rsidRPr="00222423" w:rsidRDefault="00BD40FD" w:rsidP="000C072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審查委員簽名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D40FD" w:rsidRPr="00222423" w:rsidRDefault="00BD40FD" w:rsidP="000C072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:rsidR="00BD40FD" w:rsidRPr="00222423" w:rsidRDefault="00BD40FD" w:rsidP="000C072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D40FD" w:rsidRPr="00222423" w:rsidRDefault="00BD40FD" w:rsidP="000C072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完成審查日期</w:t>
            </w:r>
          </w:p>
        </w:tc>
        <w:tc>
          <w:tcPr>
            <w:tcW w:w="1567" w:type="pct"/>
            <w:gridSpan w:val="4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D40FD" w:rsidRPr="00222423" w:rsidRDefault="00BD40FD" w:rsidP="000C072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222423">
              <w:rPr>
                <w:rFonts w:ascii="標楷體" w:eastAsia="標楷體" w:hAnsi="標楷體" w:hint="eastAsia"/>
              </w:rPr>
              <w:t>_____年____月____日</w:t>
            </w:r>
          </w:p>
        </w:tc>
      </w:tr>
    </w:tbl>
    <w:p w:rsidR="000E2C1E" w:rsidRPr="005634B1" w:rsidRDefault="000E2C1E" w:rsidP="000E2C1E">
      <w:pPr>
        <w:snapToGrid w:val="0"/>
        <w:spacing w:line="480" w:lineRule="auto"/>
        <w:ind w:rightChars="-289" w:right="-694"/>
        <w:rPr>
          <w:rFonts w:eastAsia="標楷體"/>
          <w:kern w:val="0"/>
        </w:rPr>
      </w:pPr>
    </w:p>
    <w:sectPr w:rsidR="000E2C1E" w:rsidRPr="005634B1" w:rsidSect="001954BB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A2" w:rsidRDefault="008C4CA2">
      <w:r>
        <w:separator/>
      </w:r>
    </w:p>
  </w:endnote>
  <w:endnote w:type="continuationSeparator" w:id="0">
    <w:p w:rsidR="008C4CA2" w:rsidRDefault="008C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FD" w:rsidRDefault="00BD40FD" w:rsidP="009474D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A2" w:rsidRDefault="008C4CA2">
      <w:r>
        <w:separator/>
      </w:r>
    </w:p>
  </w:footnote>
  <w:footnote w:type="continuationSeparator" w:id="0">
    <w:p w:rsidR="008C4CA2" w:rsidRDefault="008C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E10" w:rsidRPr="002E2E10" w:rsidRDefault="002E2E10" w:rsidP="002E2E10">
    <w:pPr>
      <w:pStyle w:val="a3"/>
      <w:jc w:val="right"/>
      <w:rPr>
        <w:rStyle w:val="a5"/>
        <w:rFonts w:eastAsia="標楷體"/>
        <w:sz w:val="24"/>
        <w:szCs w:val="24"/>
      </w:rPr>
    </w:pPr>
    <w:r w:rsidRPr="002E2E10">
      <w:rPr>
        <w:rFonts w:eastAsia="標楷體"/>
        <w:sz w:val="24"/>
        <w:szCs w:val="24"/>
      </w:rPr>
      <w:t>AF0</w:t>
    </w:r>
    <w:r w:rsidR="00FF3256">
      <w:rPr>
        <w:rFonts w:eastAsia="標楷體" w:hint="eastAsia"/>
        <w:sz w:val="24"/>
        <w:szCs w:val="24"/>
      </w:rPr>
      <w:t>6</w:t>
    </w:r>
    <w:r w:rsidRPr="002E2E10">
      <w:rPr>
        <w:rFonts w:eastAsia="標楷體"/>
        <w:sz w:val="24"/>
        <w:szCs w:val="24"/>
      </w:rPr>
      <w:t>-0</w:t>
    </w:r>
    <w:r w:rsidRPr="002E2E10">
      <w:rPr>
        <w:rFonts w:eastAsia="標楷體" w:hint="eastAsia"/>
        <w:sz w:val="24"/>
        <w:szCs w:val="24"/>
      </w:rPr>
      <w:t>4.4</w:t>
    </w:r>
    <w:r w:rsidRPr="002E2E10">
      <w:rPr>
        <w:rFonts w:eastAsia="標楷體"/>
        <w:sz w:val="24"/>
        <w:szCs w:val="24"/>
      </w:rPr>
      <w:t>/04.</w:t>
    </w:r>
    <w:r>
      <w:rPr>
        <w:rFonts w:eastAsia="標楷體" w:hint="eastAsia"/>
        <w:sz w:val="24"/>
        <w:szCs w:val="24"/>
      </w:rPr>
      <w:t>4</w:t>
    </w:r>
  </w:p>
  <w:p w:rsidR="00BD40FD" w:rsidRPr="00565769" w:rsidRDefault="00BD40FD" w:rsidP="000B5530">
    <w:pPr>
      <w:snapToGrid w:val="0"/>
      <w:jc w:val="center"/>
      <w:rPr>
        <w:b/>
      </w:rPr>
    </w:pPr>
    <w:r w:rsidRPr="00565769">
      <w:rPr>
        <w:rFonts w:ascii="標楷體" w:eastAsia="標楷體" w:hint="eastAsia"/>
        <w:b/>
        <w:sz w:val="32"/>
        <w:szCs w:val="32"/>
      </w:rPr>
      <w:t>中國醫藥大學</w:t>
    </w:r>
    <w:r>
      <w:rPr>
        <w:rFonts w:ascii="標楷體" w:eastAsia="標楷體" w:hint="eastAsia"/>
        <w:b/>
        <w:sz w:val="32"/>
        <w:szCs w:val="32"/>
      </w:rPr>
      <w:t>暨</w:t>
    </w:r>
    <w:r w:rsidRPr="00565769">
      <w:rPr>
        <w:rFonts w:ascii="標楷體" w:eastAsia="標楷體" w:hint="eastAsia"/>
        <w:b/>
        <w:sz w:val="32"/>
        <w:szCs w:val="32"/>
      </w:rPr>
      <w:t>附設醫院</w:t>
    </w:r>
    <w:r>
      <w:rPr>
        <w:rFonts w:ascii="標楷體" w:eastAsia="標楷體" w:hint="eastAsia"/>
        <w:b/>
        <w:sz w:val="32"/>
        <w:szCs w:val="32"/>
      </w:rPr>
      <w:t>研究倫理</w:t>
    </w:r>
    <w:r w:rsidRPr="00565769">
      <w:rPr>
        <w:rFonts w:ascii="標楷體" w:eastAsia="標楷體" w:hint="eastAsia"/>
        <w:b/>
        <w:sz w:val="32"/>
        <w:szCs w:val="32"/>
      </w:rPr>
      <w:t>委員會</w:t>
    </w:r>
  </w:p>
  <w:p w:rsidR="00BD40FD" w:rsidRDefault="00BD40FD" w:rsidP="000B5530">
    <w:pPr>
      <w:pStyle w:val="a6"/>
      <w:jc w:val="center"/>
    </w:pPr>
    <w:r w:rsidRPr="00A15BEA">
      <w:rPr>
        <w:rFonts w:eastAsia="標楷體" w:hint="eastAsia"/>
        <w:b/>
        <w:sz w:val="32"/>
      </w:rPr>
      <w:t>結案</w:t>
    </w:r>
    <w:r>
      <w:rPr>
        <w:rFonts w:eastAsia="標楷體" w:hint="eastAsia"/>
        <w:b/>
        <w:sz w:val="32"/>
      </w:rPr>
      <w:t>審查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EE"/>
    <w:multiLevelType w:val="hybridMultilevel"/>
    <w:tmpl w:val="2508E79A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146722"/>
    <w:multiLevelType w:val="hybridMultilevel"/>
    <w:tmpl w:val="97BA4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B865D3"/>
    <w:multiLevelType w:val="hybridMultilevel"/>
    <w:tmpl w:val="99EA0BD8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0A1FEA"/>
    <w:multiLevelType w:val="hybridMultilevel"/>
    <w:tmpl w:val="97BA4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E96180"/>
    <w:multiLevelType w:val="hybridMultilevel"/>
    <w:tmpl w:val="8DAA286A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D121DA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D82651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602925"/>
    <w:multiLevelType w:val="hybridMultilevel"/>
    <w:tmpl w:val="4FEEAF74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D1619F5"/>
    <w:multiLevelType w:val="hybridMultilevel"/>
    <w:tmpl w:val="EC808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8BC389C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7B33"/>
    <w:rsid w:val="000222B8"/>
    <w:rsid w:val="0003607D"/>
    <w:rsid w:val="00047038"/>
    <w:rsid w:val="00066126"/>
    <w:rsid w:val="00066315"/>
    <w:rsid w:val="00076BF9"/>
    <w:rsid w:val="00086317"/>
    <w:rsid w:val="00096971"/>
    <w:rsid w:val="000A4A3E"/>
    <w:rsid w:val="000A7BFA"/>
    <w:rsid w:val="000B37A7"/>
    <w:rsid w:val="000B5530"/>
    <w:rsid w:val="000C072A"/>
    <w:rsid w:val="000D25EF"/>
    <w:rsid w:val="000E0CDF"/>
    <w:rsid w:val="000E2C01"/>
    <w:rsid w:val="000E2C1E"/>
    <w:rsid w:val="000F02F7"/>
    <w:rsid w:val="00104214"/>
    <w:rsid w:val="001266BB"/>
    <w:rsid w:val="00134930"/>
    <w:rsid w:val="00136AA7"/>
    <w:rsid w:val="00137CDF"/>
    <w:rsid w:val="00154AE7"/>
    <w:rsid w:val="00165917"/>
    <w:rsid w:val="00170C1E"/>
    <w:rsid w:val="00177EAA"/>
    <w:rsid w:val="001954BB"/>
    <w:rsid w:val="001A302C"/>
    <w:rsid w:val="001A7CF1"/>
    <w:rsid w:val="001C39FD"/>
    <w:rsid w:val="001E7E09"/>
    <w:rsid w:val="001F079B"/>
    <w:rsid w:val="001F1F4A"/>
    <w:rsid w:val="001F3240"/>
    <w:rsid w:val="00202013"/>
    <w:rsid w:val="0020639F"/>
    <w:rsid w:val="00213799"/>
    <w:rsid w:val="002244E3"/>
    <w:rsid w:val="00255D95"/>
    <w:rsid w:val="00270691"/>
    <w:rsid w:val="0029528D"/>
    <w:rsid w:val="002B7927"/>
    <w:rsid w:val="002C01C5"/>
    <w:rsid w:val="002D0EEE"/>
    <w:rsid w:val="002E2E10"/>
    <w:rsid w:val="002F175C"/>
    <w:rsid w:val="0031437F"/>
    <w:rsid w:val="003175B5"/>
    <w:rsid w:val="00323B1A"/>
    <w:rsid w:val="00331D65"/>
    <w:rsid w:val="00341952"/>
    <w:rsid w:val="00350E55"/>
    <w:rsid w:val="00365524"/>
    <w:rsid w:val="00383C7B"/>
    <w:rsid w:val="00392F80"/>
    <w:rsid w:val="00393B0A"/>
    <w:rsid w:val="003B09A6"/>
    <w:rsid w:val="003B3095"/>
    <w:rsid w:val="003C5596"/>
    <w:rsid w:val="003D654C"/>
    <w:rsid w:val="003E003D"/>
    <w:rsid w:val="003F339F"/>
    <w:rsid w:val="00407E18"/>
    <w:rsid w:val="00413690"/>
    <w:rsid w:val="00417A86"/>
    <w:rsid w:val="004226AB"/>
    <w:rsid w:val="00437E4D"/>
    <w:rsid w:val="00443578"/>
    <w:rsid w:val="004630FE"/>
    <w:rsid w:val="00474661"/>
    <w:rsid w:val="00483C2C"/>
    <w:rsid w:val="00490936"/>
    <w:rsid w:val="00491929"/>
    <w:rsid w:val="004A1E38"/>
    <w:rsid w:val="004A67D7"/>
    <w:rsid w:val="004C2BA2"/>
    <w:rsid w:val="004C7875"/>
    <w:rsid w:val="004D0DEB"/>
    <w:rsid w:val="004D107D"/>
    <w:rsid w:val="004D6F97"/>
    <w:rsid w:val="004E6E97"/>
    <w:rsid w:val="00510904"/>
    <w:rsid w:val="005111CE"/>
    <w:rsid w:val="0055124C"/>
    <w:rsid w:val="00552988"/>
    <w:rsid w:val="005537DF"/>
    <w:rsid w:val="0056282F"/>
    <w:rsid w:val="005634B1"/>
    <w:rsid w:val="00565769"/>
    <w:rsid w:val="00582B1F"/>
    <w:rsid w:val="00583EC3"/>
    <w:rsid w:val="00595DBA"/>
    <w:rsid w:val="005966C0"/>
    <w:rsid w:val="005B0658"/>
    <w:rsid w:val="005B0A90"/>
    <w:rsid w:val="005B4B76"/>
    <w:rsid w:val="005C2671"/>
    <w:rsid w:val="005E5DE8"/>
    <w:rsid w:val="005F23D9"/>
    <w:rsid w:val="00610374"/>
    <w:rsid w:val="00611E38"/>
    <w:rsid w:val="0061378B"/>
    <w:rsid w:val="006264BD"/>
    <w:rsid w:val="00635730"/>
    <w:rsid w:val="006625ED"/>
    <w:rsid w:val="0066267B"/>
    <w:rsid w:val="00664469"/>
    <w:rsid w:val="00671BB3"/>
    <w:rsid w:val="00686019"/>
    <w:rsid w:val="006A0687"/>
    <w:rsid w:val="006A34EF"/>
    <w:rsid w:val="006B1884"/>
    <w:rsid w:val="006C630B"/>
    <w:rsid w:val="006D41C1"/>
    <w:rsid w:val="006D486F"/>
    <w:rsid w:val="006F2B24"/>
    <w:rsid w:val="006F768A"/>
    <w:rsid w:val="007044AD"/>
    <w:rsid w:val="00710004"/>
    <w:rsid w:val="0073261B"/>
    <w:rsid w:val="00736704"/>
    <w:rsid w:val="00746814"/>
    <w:rsid w:val="007A3910"/>
    <w:rsid w:val="007A4839"/>
    <w:rsid w:val="007C441B"/>
    <w:rsid w:val="007D1C96"/>
    <w:rsid w:val="007E7A1C"/>
    <w:rsid w:val="007F0670"/>
    <w:rsid w:val="00803CD4"/>
    <w:rsid w:val="0080552F"/>
    <w:rsid w:val="008276A2"/>
    <w:rsid w:val="0084319C"/>
    <w:rsid w:val="008758C1"/>
    <w:rsid w:val="008A0BD8"/>
    <w:rsid w:val="008A22AB"/>
    <w:rsid w:val="008B09E5"/>
    <w:rsid w:val="008B5C71"/>
    <w:rsid w:val="008C4CA2"/>
    <w:rsid w:val="008F18FB"/>
    <w:rsid w:val="008F5B84"/>
    <w:rsid w:val="00901E3E"/>
    <w:rsid w:val="00902F28"/>
    <w:rsid w:val="00905319"/>
    <w:rsid w:val="009056BA"/>
    <w:rsid w:val="00910501"/>
    <w:rsid w:val="00915748"/>
    <w:rsid w:val="009260A0"/>
    <w:rsid w:val="0092721F"/>
    <w:rsid w:val="00941EAC"/>
    <w:rsid w:val="009423BC"/>
    <w:rsid w:val="009474DE"/>
    <w:rsid w:val="009512A8"/>
    <w:rsid w:val="0098292C"/>
    <w:rsid w:val="00982BE5"/>
    <w:rsid w:val="00996950"/>
    <w:rsid w:val="009B0335"/>
    <w:rsid w:val="009C2D39"/>
    <w:rsid w:val="009E38F9"/>
    <w:rsid w:val="009F0213"/>
    <w:rsid w:val="009F7D8D"/>
    <w:rsid w:val="00A03B8D"/>
    <w:rsid w:val="00A444AC"/>
    <w:rsid w:val="00A4559B"/>
    <w:rsid w:val="00A60E37"/>
    <w:rsid w:val="00A63304"/>
    <w:rsid w:val="00A6679B"/>
    <w:rsid w:val="00A82935"/>
    <w:rsid w:val="00A93EB6"/>
    <w:rsid w:val="00A95213"/>
    <w:rsid w:val="00AA0674"/>
    <w:rsid w:val="00AA3FD4"/>
    <w:rsid w:val="00AA55C5"/>
    <w:rsid w:val="00AA73F8"/>
    <w:rsid w:val="00AC64A4"/>
    <w:rsid w:val="00AD36E6"/>
    <w:rsid w:val="00AE2BDE"/>
    <w:rsid w:val="00AF1519"/>
    <w:rsid w:val="00AF30B8"/>
    <w:rsid w:val="00AF30D9"/>
    <w:rsid w:val="00AF53BC"/>
    <w:rsid w:val="00B111B2"/>
    <w:rsid w:val="00B11B2A"/>
    <w:rsid w:val="00B125DB"/>
    <w:rsid w:val="00B17213"/>
    <w:rsid w:val="00B25BAB"/>
    <w:rsid w:val="00B27490"/>
    <w:rsid w:val="00B308D9"/>
    <w:rsid w:val="00B31926"/>
    <w:rsid w:val="00B3339A"/>
    <w:rsid w:val="00B43A31"/>
    <w:rsid w:val="00B53F45"/>
    <w:rsid w:val="00B719C7"/>
    <w:rsid w:val="00B91680"/>
    <w:rsid w:val="00BA5F4C"/>
    <w:rsid w:val="00BB1E23"/>
    <w:rsid w:val="00BB2F8A"/>
    <w:rsid w:val="00BC0FEB"/>
    <w:rsid w:val="00BD40FD"/>
    <w:rsid w:val="00BE49EE"/>
    <w:rsid w:val="00BE5CDA"/>
    <w:rsid w:val="00BE7F93"/>
    <w:rsid w:val="00BF1072"/>
    <w:rsid w:val="00C2101D"/>
    <w:rsid w:val="00C33D46"/>
    <w:rsid w:val="00C375AD"/>
    <w:rsid w:val="00C46DC6"/>
    <w:rsid w:val="00C622BD"/>
    <w:rsid w:val="00C81C0C"/>
    <w:rsid w:val="00C90482"/>
    <w:rsid w:val="00C917B3"/>
    <w:rsid w:val="00CA6C57"/>
    <w:rsid w:val="00CB1734"/>
    <w:rsid w:val="00CB2B1A"/>
    <w:rsid w:val="00CB54C6"/>
    <w:rsid w:val="00CC21A4"/>
    <w:rsid w:val="00CC4160"/>
    <w:rsid w:val="00CD7793"/>
    <w:rsid w:val="00CE0E6E"/>
    <w:rsid w:val="00CF7DC1"/>
    <w:rsid w:val="00D216C6"/>
    <w:rsid w:val="00D33F8F"/>
    <w:rsid w:val="00D57669"/>
    <w:rsid w:val="00D6263B"/>
    <w:rsid w:val="00D67BD2"/>
    <w:rsid w:val="00D76A41"/>
    <w:rsid w:val="00D843F5"/>
    <w:rsid w:val="00D977A9"/>
    <w:rsid w:val="00DA0A5E"/>
    <w:rsid w:val="00DA19C4"/>
    <w:rsid w:val="00DA77CA"/>
    <w:rsid w:val="00DB0F51"/>
    <w:rsid w:val="00DB1D44"/>
    <w:rsid w:val="00DC3FFE"/>
    <w:rsid w:val="00DC7AFB"/>
    <w:rsid w:val="00DE5C6A"/>
    <w:rsid w:val="00E014E0"/>
    <w:rsid w:val="00E265FA"/>
    <w:rsid w:val="00E27A96"/>
    <w:rsid w:val="00E32C06"/>
    <w:rsid w:val="00E36C48"/>
    <w:rsid w:val="00E3758D"/>
    <w:rsid w:val="00E42949"/>
    <w:rsid w:val="00E54AAB"/>
    <w:rsid w:val="00E56907"/>
    <w:rsid w:val="00E64E1B"/>
    <w:rsid w:val="00E658A1"/>
    <w:rsid w:val="00E70976"/>
    <w:rsid w:val="00E72802"/>
    <w:rsid w:val="00E757C5"/>
    <w:rsid w:val="00EA65FB"/>
    <w:rsid w:val="00EC4D5C"/>
    <w:rsid w:val="00ED0B9A"/>
    <w:rsid w:val="00ED4BE0"/>
    <w:rsid w:val="00ED75F9"/>
    <w:rsid w:val="00EE1804"/>
    <w:rsid w:val="00EE4AFA"/>
    <w:rsid w:val="00EF4F33"/>
    <w:rsid w:val="00F00CD7"/>
    <w:rsid w:val="00F043F2"/>
    <w:rsid w:val="00F04AEC"/>
    <w:rsid w:val="00F11DCE"/>
    <w:rsid w:val="00F131ED"/>
    <w:rsid w:val="00F167C4"/>
    <w:rsid w:val="00F170CA"/>
    <w:rsid w:val="00F54696"/>
    <w:rsid w:val="00F6236D"/>
    <w:rsid w:val="00F6408F"/>
    <w:rsid w:val="00F90B16"/>
    <w:rsid w:val="00F91EA6"/>
    <w:rsid w:val="00FB008E"/>
    <w:rsid w:val="00FC151A"/>
    <w:rsid w:val="00FC300C"/>
    <w:rsid w:val="00FF2F55"/>
    <w:rsid w:val="00FF3256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3EF22F5-83C6-4063-B5B1-342A9664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8">
    <w:name w:val="annotation reference"/>
    <w:semiHidden/>
    <w:rsid w:val="00F91EA6"/>
    <w:rPr>
      <w:sz w:val="18"/>
      <w:szCs w:val="18"/>
    </w:rPr>
  </w:style>
  <w:style w:type="paragraph" w:styleId="a9">
    <w:name w:val="annotation text"/>
    <w:basedOn w:val="a"/>
    <w:link w:val="aa"/>
    <w:semiHidden/>
    <w:rsid w:val="00F91EA6"/>
  </w:style>
  <w:style w:type="paragraph" w:styleId="ab">
    <w:name w:val="annotation subject"/>
    <w:basedOn w:val="a9"/>
    <w:next w:val="a9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character" w:styleId="ac">
    <w:name w:val="Hyperlink"/>
    <w:rsid w:val="00202013"/>
    <w:rPr>
      <w:color w:val="0000FF"/>
      <w:u w:val="single"/>
    </w:rPr>
  </w:style>
  <w:style w:type="character" w:customStyle="1" w:styleId="aa">
    <w:name w:val="註解文字 字元"/>
    <w:link w:val="a9"/>
    <w:semiHidden/>
    <w:rsid w:val="00AA3FD4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D40FD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A506-78A9-4417-A4BB-1568D9D6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</Characters>
  <Application>Microsoft Office Word</Application>
  <DocSecurity>0</DocSecurity>
  <Lines>1</Lines>
  <Paragraphs>1</Paragraphs>
  <ScaleCrop>false</ScaleCrop>
  <Company>cmuh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9792</cp:lastModifiedBy>
  <cp:revision>3</cp:revision>
  <cp:lastPrinted>2011-12-27T05:44:00Z</cp:lastPrinted>
  <dcterms:created xsi:type="dcterms:W3CDTF">2019-07-18T12:19:00Z</dcterms:created>
  <dcterms:modified xsi:type="dcterms:W3CDTF">2019-07-28T08:30:00Z</dcterms:modified>
</cp:coreProperties>
</file>